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31ED" w14:textId="77777777" w:rsidR="00D04C14" w:rsidRDefault="00D04C14" w:rsidP="00D04C14">
      <w:pPr>
        <w:tabs>
          <w:tab w:val="left" w:pos="64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8104A5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CFDB73" wp14:editId="2022BD32">
            <wp:extent cx="673100" cy="82804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2CF2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675152F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44BA7AAD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41010714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F796800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4F97AAC1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E9764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B8292AB" w14:textId="77777777" w:rsidR="00D04C14" w:rsidRPr="00D04C14" w:rsidRDefault="00D04C14" w:rsidP="00D0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1A4ED" w14:textId="77777777" w:rsidR="00D04C14" w:rsidRPr="00D04C14" w:rsidRDefault="00D04C14" w:rsidP="00D04C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C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0610D37" w14:textId="77777777" w:rsidR="00D04C14" w:rsidRPr="00D04C14" w:rsidRDefault="00D04C14" w:rsidP="00D04C1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4870"/>
        <w:gridCol w:w="1489"/>
        <w:gridCol w:w="382"/>
        <w:gridCol w:w="1106"/>
      </w:tblGrid>
      <w:tr w:rsidR="00D04C14" w:rsidRPr="00D04C14" w14:paraId="701EBD37" w14:textId="77777777" w:rsidTr="00D04C14"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</w:tcPr>
          <w:p w14:paraId="2644A6C9" w14:textId="77777777" w:rsidR="00D04C14" w:rsidRPr="00D04C14" w:rsidRDefault="0007635A" w:rsidP="0007635A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.08.</w:t>
            </w:r>
            <w:r w:rsidR="00D04C14" w:rsidRPr="00D04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359" w:type="dxa"/>
            <w:gridSpan w:val="2"/>
            <w:shd w:val="clear" w:color="auto" w:fill="auto"/>
          </w:tcPr>
          <w:p w14:paraId="32BF4284" w14:textId="77777777" w:rsidR="00D04C14" w:rsidRPr="00D04C14" w:rsidRDefault="00D04C14" w:rsidP="00D04C14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tcMar>
              <w:left w:w="28" w:type="dxa"/>
              <w:right w:w="28" w:type="dxa"/>
            </w:tcMar>
          </w:tcPr>
          <w:p w14:paraId="6E678D7A" w14:textId="77777777" w:rsidR="00D04C14" w:rsidRPr="00D04C14" w:rsidRDefault="00D04C14" w:rsidP="00D04C14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15AB851F" w14:textId="77777777" w:rsidR="00D04C14" w:rsidRPr="00D04C14" w:rsidRDefault="0007635A" w:rsidP="00D04C14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  <w:tr w:rsidR="00D04C14" w:rsidRPr="00D04C14" w14:paraId="55BEE6FD" w14:textId="77777777" w:rsidTr="00D04C14">
        <w:tc>
          <w:tcPr>
            <w:tcW w:w="9356" w:type="dxa"/>
            <w:gridSpan w:val="5"/>
            <w:shd w:val="clear" w:color="auto" w:fill="auto"/>
          </w:tcPr>
          <w:p w14:paraId="664DE7B5" w14:textId="77777777" w:rsidR="00D04C14" w:rsidRPr="00D04C14" w:rsidRDefault="00D04C14" w:rsidP="00D04C14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урино</w:t>
            </w:r>
          </w:p>
        </w:tc>
      </w:tr>
      <w:tr w:rsidR="00D04C14" w:rsidRPr="00D04C14" w14:paraId="65AF7CB8" w14:textId="77777777" w:rsidTr="00D04C14">
        <w:tc>
          <w:tcPr>
            <w:tcW w:w="9356" w:type="dxa"/>
            <w:gridSpan w:val="5"/>
            <w:shd w:val="clear" w:color="auto" w:fill="auto"/>
          </w:tcPr>
          <w:p w14:paraId="17B068C1" w14:textId="77777777" w:rsidR="00D04C14" w:rsidRPr="00D04C14" w:rsidRDefault="00D04C14" w:rsidP="00D04C14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C14" w:rsidRPr="00D04C14" w14:paraId="5870616B" w14:textId="77777777" w:rsidTr="00BD258C">
        <w:tc>
          <w:tcPr>
            <w:tcW w:w="6379" w:type="dxa"/>
            <w:gridSpan w:val="2"/>
            <w:shd w:val="clear" w:color="auto" w:fill="auto"/>
          </w:tcPr>
          <w:p w14:paraId="1850790F" w14:textId="77777777" w:rsidR="00B40F3B" w:rsidRDefault="00B40F3B" w:rsidP="0029446D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щественного обсуждения проектов концепции развития Привокзальной площади </w:t>
            </w:r>
          </w:p>
          <w:p w14:paraId="62410299" w14:textId="77777777" w:rsidR="00B40F3B" w:rsidRDefault="00B40F3B" w:rsidP="00B40F3B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B">
              <w:rPr>
                <w:rFonts w:ascii="Times New Roman" w:hAnsi="Times New Roman" w:cs="Times New Roman"/>
                <w:sz w:val="24"/>
                <w:szCs w:val="24"/>
              </w:rPr>
              <w:t>гор. Мурино Всеволожского района Ленинградской области и вариантов внешнего облика арт-объектов</w:t>
            </w:r>
          </w:p>
          <w:p w14:paraId="730D92BA" w14:textId="77777777" w:rsidR="00B40F3B" w:rsidRDefault="00B40F3B" w:rsidP="00B40F3B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0F3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. Мурино Всеволожского </w:t>
            </w:r>
          </w:p>
          <w:p w14:paraId="6AC2E008" w14:textId="77777777" w:rsidR="00D04C14" w:rsidRPr="00D04C14" w:rsidRDefault="00B40F3B" w:rsidP="00B40F3B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3B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119737D" w14:textId="77777777" w:rsidR="00D04C14" w:rsidRPr="00D04C14" w:rsidRDefault="00D04C14" w:rsidP="00D04C14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A562BFF" w14:textId="77777777" w:rsidR="00BD258C" w:rsidRDefault="00BD258C" w:rsidP="00D04C14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2C595" w14:textId="77777777" w:rsidR="00B40F3B" w:rsidRPr="00D04C14" w:rsidRDefault="00B40F3B" w:rsidP="00D04C14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2A6D7" w14:textId="77777777" w:rsidR="00BD258C" w:rsidRPr="00E4735B" w:rsidRDefault="00BD258C" w:rsidP="00B40F3B">
      <w:pPr>
        <w:tabs>
          <w:tab w:val="left" w:pos="174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6 Федерального закона Российской Федерации от 06.11.2003 №131-ФЗ «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</w:t>
      </w:r>
      <w:r w:rsidR="0029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BD25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</w:t>
      </w:r>
      <w:r w:rsidRPr="00BD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</w:t>
      </w:r>
      <w:r w:rsidRPr="00E4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21.11.2022 № 374 «Об утверждении Положения о конкурсе для определения внешнего облика арт-объектов на территории гор. Мурино Всеволожского района Ленинградской области» </w:t>
      </w:r>
      <w:r w:rsidR="0029446D" w:rsidRPr="00E4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10.02.2023) и от 21.11.2022 № 375 «Об утверждении Положения о конкурсе на архитектурный проект концепции развития Привокзальной площади в гор. Мурино Всеволожского района Ленинградской области» (ред. 10.02.2023), распоряжением администрации муниципального образования «Муринское городское поселение» Всеволожского муниципального района Ленинградской области от 28.11.2022 № 71 (ред. </w:t>
      </w:r>
      <w:r w:rsidR="00B40F3B" w:rsidRPr="00E4735B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3)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A876B68" w14:textId="77777777" w:rsidR="00BD258C" w:rsidRPr="00E4735B" w:rsidRDefault="00BD258C" w:rsidP="00D04C14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3064CD" w14:textId="77777777" w:rsidR="00D04C14" w:rsidRPr="00E4735B" w:rsidRDefault="00D04C14" w:rsidP="00D04C14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СТАНОВЛЯЕТ:</w:t>
      </w:r>
    </w:p>
    <w:p w14:paraId="3397D53B" w14:textId="77777777" w:rsidR="00D04C14" w:rsidRPr="00E4735B" w:rsidRDefault="00D04C14" w:rsidP="00D04C14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2DBFA38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общественн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х в администрацию муниципального образования «Муринское городское поселение» Всеволожского муниципального района Ленинградской области 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концепции развития Привокзальной площади гор. Мурино Всеволожского района Ленинградской области и вариантов внешнего облика арт-объектов на территории гор. Мурино Всеволожского района Ленинградской области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C1B229E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sz w:val="28"/>
          <w:szCs w:val="28"/>
        </w:rPr>
      </w:pPr>
    </w:p>
    <w:p w14:paraId="280BCCEF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бщественн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суждения по П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65000"/>
              </w14:srgbClr>
            </w14:solidFill>
          </w14:textFill>
        </w:rPr>
        <w:t>01.09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по 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65000"/>
              </w14:srgbClr>
            </w14:solidFill>
          </w14:textFill>
        </w:rPr>
        <w:t>08.09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="00B40F3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C1B5E1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sz w:val="28"/>
          <w:szCs w:val="28"/>
        </w:rPr>
      </w:pPr>
    </w:p>
    <w:p w14:paraId="0D6B5667" w14:textId="77777777" w:rsidR="001B2AD6" w:rsidRPr="00E4735B" w:rsidRDefault="00BD258C" w:rsidP="001B2AD6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ы для ознакомления разместить на официальном сайте администрации администрацию муниципального образования «Муринское городское поселение» Всеволожского муниципального района Ленинградской области (адрес сайта – администрация-</w:t>
      </w:r>
      <w:proofErr w:type="spellStart"/>
      <w:proofErr w:type="gramStart"/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ино.рф</w:t>
      </w:r>
      <w:proofErr w:type="spellEnd"/>
      <w:proofErr w:type="gramEnd"/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9DE62D7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sz w:val="28"/>
          <w:szCs w:val="28"/>
        </w:rPr>
      </w:pPr>
    </w:p>
    <w:p w14:paraId="1382BF81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ициатор общественн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представленным в администрацию муниципального образования «Муринское городское поселение» Всеволожского муниципального района Ленинградской области проектам концепции развития Привокзальной площади гор. Мурино Всеволожского района Ленинградской области и вариантам внешнего облика арт-объектов на территории гор. Мурино Всеволожского района Ленинградской области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министрация муниципального образования «Муринское городское поселение» Всеволожского муниципально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Ленингр</w:t>
      </w:r>
      <w:r w:rsidR="0050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ской области.</w:t>
      </w:r>
    </w:p>
    <w:p w14:paraId="19F972D6" w14:textId="77777777" w:rsidR="00BD258C" w:rsidRPr="00E4735B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sz w:val="28"/>
          <w:szCs w:val="28"/>
        </w:rPr>
      </w:pPr>
    </w:p>
    <w:p w14:paraId="11B72D59" w14:textId="77777777" w:rsidR="001B2AD6" w:rsidRPr="00E4735B" w:rsidRDefault="00BD258C" w:rsidP="001B2AD6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50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2AD6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ённой </w:t>
      </w:r>
      <w:r w:rsidR="001B2AD6" w:rsidRPr="00E4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«Муринское городское поселение» Всеволожского муниципального района Ленинградской области от 28.11.2022 № 71 (ред. 31.08.2023), осуществить сбор рецензий на Проекты от заинтересованных</w:t>
      </w:r>
      <w:r w:rsidR="00502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касающихся предмета</w:t>
      </w:r>
      <w:r w:rsidR="001B2AD6" w:rsidRPr="00E4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.</w:t>
      </w:r>
    </w:p>
    <w:p w14:paraId="3B536C40" w14:textId="77777777" w:rsidR="00E4735B" w:rsidRPr="00E4735B" w:rsidRDefault="001B2AD6" w:rsidP="00A03F81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ецензии на Проекты </w:t>
      </w:r>
      <w:r w:rsidR="00A03F81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е граждане </w:t>
      </w:r>
      <w:r w:rsidR="00E4735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ют в журналах </w:t>
      </w:r>
      <w:r w:rsid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й, размещённых в</w:t>
      </w:r>
      <w:r w:rsidR="003D43BF" w:rsidRPr="003D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м коворкинг-центре «</w:t>
      </w:r>
      <w:proofErr w:type="spellStart"/>
      <w:r w:rsidR="003D43BF" w:rsidRPr="003D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иУм</w:t>
      </w:r>
      <w:proofErr w:type="spellEnd"/>
      <w:r w:rsidR="003D43BF" w:rsidRPr="003D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адресу: г. Мурино, ул. Екатерининская, 8, к.1</w:t>
      </w:r>
      <w:r w:rsidR="00E4735B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официальной станице администрации муниципального образования «Муринское городское поселение» Всеволожского муниципального района Ленинградской области в социальной сети «ВКОНТАКТЕ» (https://vk.com/mo_murino).</w:t>
      </w:r>
    </w:p>
    <w:p w14:paraId="0A6CA094" w14:textId="77777777" w:rsidR="00E4735B" w:rsidRPr="00E4735B" w:rsidRDefault="00E4735B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912A1" w14:textId="77777777" w:rsidR="00BD258C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стоящее постановление </w:t>
      </w:r>
      <w:r w:rsidR="0050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опубликованию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униципального образования «Муринское городское поселение» </w:t>
      </w:r>
      <w:r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воложского муниципального</w:t>
      </w:r>
      <w:r w:rsidRPr="00BD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в сети «Интернет».</w:t>
      </w:r>
    </w:p>
    <w:p w14:paraId="682C5B31" w14:textId="77777777" w:rsidR="00BD258C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34331" w14:textId="77777777" w:rsidR="00BD258C" w:rsidRPr="00BD258C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BD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со дня</w:t>
      </w:r>
      <w:r w:rsidR="0050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 на официальном сайте </w:t>
      </w:r>
      <w:r w:rsidR="00502C4E" w:rsidRPr="00E4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</w:t>
      </w:r>
      <w:r w:rsidR="00502C4E" w:rsidRPr="00BD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в сети «Интернет».</w:t>
      </w:r>
    </w:p>
    <w:p w14:paraId="602560DA" w14:textId="77777777" w:rsidR="00BD258C" w:rsidRPr="00BD258C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171ED" w14:textId="77777777" w:rsidR="00D04C14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ь над исполнением настоящего постановления оставляю за собой.</w:t>
      </w:r>
    </w:p>
    <w:p w14:paraId="737C45B2" w14:textId="77777777" w:rsidR="00BD258C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AAB23" w14:textId="77777777" w:rsidR="00BD258C" w:rsidRPr="00D04C14" w:rsidRDefault="00BD258C" w:rsidP="00BD258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472"/>
        <w:gridCol w:w="3176"/>
      </w:tblGrid>
      <w:tr w:rsidR="00BD258C" w:rsidRPr="00D04C14" w14:paraId="53F98D8F" w14:textId="77777777" w:rsidTr="00E65B6B">
        <w:tc>
          <w:tcPr>
            <w:tcW w:w="4820" w:type="dxa"/>
            <w:shd w:val="clear" w:color="auto" w:fill="auto"/>
          </w:tcPr>
          <w:p w14:paraId="3FD41FBA" w14:textId="77777777" w:rsidR="00BD258C" w:rsidRDefault="00BD258C" w:rsidP="00D04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 главы администрации</w:t>
            </w:r>
          </w:p>
          <w:p w14:paraId="47D1FD62" w14:textId="77777777" w:rsidR="00D04C14" w:rsidRPr="00D04C14" w:rsidRDefault="00BD258C" w:rsidP="00A0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– начальник отдела экономики, </w:t>
            </w:r>
            <w:r w:rsidR="00A03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принимательства и потребительского рынка</w:t>
            </w:r>
          </w:p>
        </w:tc>
        <w:tc>
          <w:tcPr>
            <w:tcW w:w="1472" w:type="dxa"/>
            <w:shd w:val="clear" w:color="auto" w:fill="auto"/>
          </w:tcPr>
          <w:p w14:paraId="5DF28399" w14:textId="77777777" w:rsidR="00D04C14" w:rsidRPr="00D04C14" w:rsidRDefault="00D04C14" w:rsidP="00D04C14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6" w:type="dxa"/>
            <w:shd w:val="clear" w:color="auto" w:fill="auto"/>
            <w:vAlign w:val="bottom"/>
          </w:tcPr>
          <w:p w14:paraId="3BAF6D1C" w14:textId="77777777" w:rsidR="00D04C14" w:rsidRPr="00D04C14" w:rsidRDefault="00BD258C" w:rsidP="00D04C1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Опополь</w:t>
            </w:r>
            <w:proofErr w:type="spellEnd"/>
          </w:p>
        </w:tc>
      </w:tr>
    </w:tbl>
    <w:p w14:paraId="27B87E3E" w14:textId="77777777" w:rsidR="00473BB1" w:rsidRDefault="00473BB1" w:rsidP="00A03F8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3BB1" w:rsidSect="00BD258C">
      <w:headerReference w:type="default" r:id="rId9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80A5" w14:textId="77777777" w:rsidR="00C526AF" w:rsidRDefault="00C526AF" w:rsidP="00EC76BB">
      <w:pPr>
        <w:spacing w:after="0" w:line="240" w:lineRule="auto"/>
      </w:pPr>
      <w:r>
        <w:separator/>
      </w:r>
    </w:p>
  </w:endnote>
  <w:endnote w:type="continuationSeparator" w:id="0">
    <w:p w14:paraId="0876D599" w14:textId="77777777" w:rsidR="00C526AF" w:rsidRDefault="00C526AF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1D6C" w14:textId="77777777" w:rsidR="00C526AF" w:rsidRDefault="00C526AF" w:rsidP="00EC76BB">
      <w:pPr>
        <w:spacing w:after="0" w:line="240" w:lineRule="auto"/>
      </w:pPr>
      <w:r>
        <w:separator/>
      </w:r>
    </w:p>
  </w:footnote>
  <w:footnote w:type="continuationSeparator" w:id="0">
    <w:p w14:paraId="72E13E75" w14:textId="77777777" w:rsidR="00C526AF" w:rsidRDefault="00C526AF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062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4A3137" w14:textId="77777777" w:rsidR="00A03F81" w:rsidRPr="00A03F81" w:rsidRDefault="00A03F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F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F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3F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C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F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EC8E0" w14:textId="77777777" w:rsidR="008811A4" w:rsidRPr="00A03F81" w:rsidRDefault="008811A4" w:rsidP="00D04C1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673"/>
    <w:multiLevelType w:val="multilevel"/>
    <w:tmpl w:val="D332C3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08D3DA3"/>
    <w:multiLevelType w:val="multilevel"/>
    <w:tmpl w:val="F17E20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247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  <w:sz w:val="26"/>
      </w:rPr>
    </w:lvl>
  </w:abstractNum>
  <w:abstractNum w:abstractNumId="2" w15:restartNumberingAfterBreak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0125">
    <w:abstractNumId w:val="2"/>
  </w:num>
  <w:num w:numId="2" w16cid:durableId="322583827">
    <w:abstractNumId w:val="0"/>
  </w:num>
  <w:num w:numId="3" w16cid:durableId="372849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2BE3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1A9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24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5E81"/>
    <w:rsid w:val="0007635A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88F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514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32B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39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AD6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C7DC6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5CE7"/>
    <w:rsid w:val="001D6276"/>
    <w:rsid w:val="001D62F9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0EA6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02E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446D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BE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83D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3C4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D15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3BF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11D3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0DC0"/>
    <w:rsid w:val="00432609"/>
    <w:rsid w:val="00432C7A"/>
    <w:rsid w:val="00433049"/>
    <w:rsid w:val="00433427"/>
    <w:rsid w:val="00433464"/>
    <w:rsid w:val="0043368C"/>
    <w:rsid w:val="00433AC1"/>
    <w:rsid w:val="00433BF0"/>
    <w:rsid w:val="00434845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ED3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6F42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BB1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F8A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211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2F1F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C4E"/>
    <w:rsid w:val="00502E6E"/>
    <w:rsid w:val="005035C4"/>
    <w:rsid w:val="0050391D"/>
    <w:rsid w:val="00503969"/>
    <w:rsid w:val="005039D6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8A7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7FE"/>
    <w:rsid w:val="00530055"/>
    <w:rsid w:val="0053034E"/>
    <w:rsid w:val="00530C45"/>
    <w:rsid w:val="00530F66"/>
    <w:rsid w:val="00531254"/>
    <w:rsid w:val="00531300"/>
    <w:rsid w:val="00531898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0ABF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5FEF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4A9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3C0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4501"/>
    <w:rsid w:val="005F500F"/>
    <w:rsid w:val="005F53F1"/>
    <w:rsid w:val="005F5571"/>
    <w:rsid w:val="005F564C"/>
    <w:rsid w:val="005F5C46"/>
    <w:rsid w:val="005F67E0"/>
    <w:rsid w:val="005F6855"/>
    <w:rsid w:val="005F718D"/>
    <w:rsid w:val="005F76BF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2D"/>
    <w:rsid w:val="006169B5"/>
    <w:rsid w:val="00616CC7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9AA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B6E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291B"/>
    <w:rsid w:val="00663007"/>
    <w:rsid w:val="006636AE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36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2F0A"/>
    <w:rsid w:val="006D3946"/>
    <w:rsid w:val="006D4BE4"/>
    <w:rsid w:val="006D58D7"/>
    <w:rsid w:val="006D5A64"/>
    <w:rsid w:val="006D5C9F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0F41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07F9"/>
    <w:rsid w:val="00721032"/>
    <w:rsid w:val="007214B0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5FA1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3BC"/>
    <w:rsid w:val="00772BC5"/>
    <w:rsid w:val="00772C5F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208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6F99"/>
    <w:rsid w:val="007C001B"/>
    <w:rsid w:val="007C05C6"/>
    <w:rsid w:val="007C08C1"/>
    <w:rsid w:val="007C0CC5"/>
    <w:rsid w:val="007C0FD9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E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26B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7EF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32A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5EF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3258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1A4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5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5B23"/>
    <w:rsid w:val="00936525"/>
    <w:rsid w:val="009365E8"/>
    <w:rsid w:val="00936B29"/>
    <w:rsid w:val="00936E18"/>
    <w:rsid w:val="00936E4B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C96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0890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9C7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0F61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3F81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152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D1E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970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487"/>
    <w:rsid w:val="00AA0E0B"/>
    <w:rsid w:val="00AA20F7"/>
    <w:rsid w:val="00AA283C"/>
    <w:rsid w:val="00AA2D26"/>
    <w:rsid w:val="00AA3B19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6D43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011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1D8D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8D3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0F3B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DA9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814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77C75"/>
    <w:rsid w:val="00B800F5"/>
    <w:rsid w:val="00B80315"/>
    <w:rsid w:val="00B80F7B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A2B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58C"/>
    <w:rsid w:val="00BD2611"/>
    <w:rsid w:val="00BD30A8"/>
    <w:rsid w:val="00BD37B4"/>
    <w:rsid w:val="00BD3A7A"/>
    <w:rsid w:val="00BD40E4"/>
    <w:rsid w:val="00BD46A9"/>
    <w:rsid w:val="00BD47AD"/>
    <w:rsid w:val="00BD5550"/>
    <w:rsid w:val="00BD578C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E7B47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23C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6AF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A5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A8C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88E"/>
    <w:rsid w:val="00CE5B59"/>
    <w:rsid w:val="00CE5D69"/>
    <w:rsid w:val="00CE680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1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4C14"/>
    <w:rsid w:val="00D0522A"/>
    <w:rsid w:val="00D054BB"/>
    <w:rsid w:val="00D0662B"/>
    <w:rsid w:val="00D06635"/>
    <w:rsid w:val="00D06A8A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2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17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431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348"/>
    <w:rsid w:val="00E45EFC"/>
    <w:rsid w:val="00E46400"/>
    <w:rsid w:val="00E470D9"/>
    <w:rsid w:val="00E47249"/>
    <w:rsid w:val="00E4735B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5B6B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176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2CD6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E3"/>
    <w:rsid w:val="00E916FD"/>
    <w:rsid w:val="00E91C27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3E3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3E74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0519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77FF6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5EF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37C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F83"/>
  <w15:docId w15:val="{85D08095-B332-4DA1-942D-1FE4290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paragraph" w:customStyle="1" w:styleId="af0">
    <w:name w:val="Абзац_пост"/>
    <w:basedOn w:val="a"/>
    <w:rsid w:val="00BD258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CF01-E35F-4DE3-B4C2-6158571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Анастасия Смирнова</cp:lastModifiedBy>
  <cp:revision>2</cp:revision>
  <cp:lastPrinted>2023-08-31T09:51:00Z</cp:lastPrinted>
  <dcterms:created xsi:type="dcterms:W3CDTF">2023-08-31T13:13:00Z</dcterms:created>
  <dcterms:modified xsi:type="dcterms:W3CDTF">2023-08-31T13:13:00Z</dcterms:modified>
</cp:coreProperties>
</file>